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D6F98">
        <w:rPr>
          <w:b/>
          <w:color w:val="000000"/>
          <w:sz w:val="24"/>
          <w:szCs w:val="24"/>
        </w:rPr>
        <w:t xml:space="preserve"> Понедельник 5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D6F98">
        <w:rPr>
          <w:b/>
          <w:color w:val="000000"/>
          <w:shd w:val="clear" w:color="auto" w:fill="FFFFFF"/>
        </w:rPr>
        <w:t>41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D6F98" w:rsidRDefault="00ED6F98" w:rsidP="00ED6F98">
      <w:pPr>
        <w:jc w:val="center"/>
      </w:pPr>
      <w:r>
        <w:rPr>
          <w:b/>
          <w:sz w:val="28"/>
          <w:szCs w:val="28"/>
        </w:rPr>
        <w:t>«ВЕРХНЕОБЛИВСКОЕ СЕЛЬСКОЕ ПОСЕЛЕНИЕ»</w:t>
      </w:r>
    </w:p>
    <w:p w:rsidR="00ED6F98" w:rsidRDefault="00ED6F98" w:rsidP="00ED6F98">
      <w:pPr>
        <w:pBdr>
          <w:bottom w:val="single" w:sz="8" w:space="1" w:color="000001"/>
        </w:pBdr>
        <w:jc w:val="center"/>
      </w:pPr>
      <w:r>
        <w:rPr>
          <w:sz w:val="28"/>
          <w:szCs w:val="28"/>
        </w:rPr>
        <w:t>СОБРАНИЕ ДЕПУТАТОВ ВЕРХНЕОБЛИВСКОГО  СЕЛЬСКОГО ПОСЕЛЕНИЯ</w:t>
      </w:r>
    </w:p>
    <w:p w:rsidR="00ED6F98" w:rsidRDefault="00ED6F98" w:rsidP="00ED6F98">
      <w:pPr>
        <w:jc w:val="center"/>
        <w:rPr>
          <w:sz w:val="28"/>
          <w:szCs w:val="28"/>
        </w:rPr>
      </w:pPr>
    </w:p>
    <w:p w:rsidR="00ED6F98" w:rsidRDefault="00ED6F98" w:rsidP="00ED6F98">
      <w:pPr>
        <w:tabs>
          <w:tab w:val="left" w:pos="1980"/>
          <w:tab w:val="left" w:pos="2250"/>
          <w:tab w:val="center" w:pos="4988"/>
          <w:tab w:val="left" w:pos="7470"/>
        </w:tabs>
      </w:pPr>
      <w:r>
        <w:rPr>
          <w:b/>
          <w:spacing w:val="40"/>
          <w:sz w:val="28"/>
          <w:szCs w:val="28"/>
        </w:rPr>
        <w:tab/>
      </w:r>
      <w:r>
        <w:rPr>
          <w:b/>
          <w:spacing w:val="40"/>
          <w:sz w:val="28"/>
          <w:szCs w:val="28"/>
        </w:rPr>
        <w:tab/>
        <w:t xml:space="preserve">          РЕШЕНИЕ                                              </w:t>
      </w:r>
    </w:p>
    <w:p w:rsidR="00ED6F98" w:rsidRDefault="00ED6F98" w:rsidP="00ED6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F98" w:rsidRDefault="00ED6F98" w:rsidP="00ED6F98">
      <w:pPr>
        <w:jc w:val="both"/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№  130</w:t>
      </w:r>
      <w:r>
        <w:rPr>
          <w:sz w:val="28"/>
          <w:szCs w:val="28"/>
        </w:rPr>
        <w:t xml:space="preserve">                                  х. Верхнеобливский</w:t>
      </w:r>
    </w:p>
    <w:p w:rsidR="00ED6F98" w:rsidRDefault="00ED6F98" w:rsidP="00ED6F98">
      <w:pPr>
        <w:jc w:val="both"/>
        <w:rPr>
          <w:sz w:val="28"/>
          <w:szCs w:val="28"/>
        </w:rPr>
      </w:pPr>
    </w:p>
    <w:p w:rsidR="00ED6F98" w:rsidRDefault="00ED6F98" w:rsidP="00ED6F9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№ 107</w:t>
      </w:r>
    </w:p>
    <w:p w:rsidR="00ED6F98" w:rsidRDefault="00ED6F98" w:rsidP="00ED6F98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12.2023г</w:t>
      </w:r>
    </w:p>
    <w:p w:rsidR="00ED6F98" w:rsidRDefault="00ED6F98" w:rsidP="00ED6F98">
      <w:pPr>
        <w:jc w:val="both"/>
      </w:pPr>
      <w:r>
        <w:rPr>
          <w:sz w:val="28"/>
          <w:szCs w:val="28"/>
        </w:rPr>
        <w:t xml:space="preserve">«Об утверждении прогнозного </w:t>
      </w:r>
    </w:p>
    <w:p w:rsidR="00ED6F98" w:rsidRDefault="00ED6F98" w:rsidP="00ED6F98">
      <w:pPr>
        <w:jc w:val="both"/>
      </w:pPr>
      <w:r>
        <w:rPr>
          <w:sz w:val="28"/>
          <w:szCs w:val="28"/>
        </w:rPr>
        <w:t xml:space="preserve">плана приватизации на 2024 год». </w:t>
      </w:r>
      <w:r>
        <w:rPr>
          <w:b/>
          <w:sz w:val="28"/>
          <w:szCs w:val="28"/>
        </w:rPr>
        <w:t xml:space="preserve">    </w:t>
      </w:r>
    </w:p>
    <w:p w:rsidR="00ED6F98" w:rsidRDefault="00ED6F98" w:rsidP="00ED6F98">
      <w:pPr>
        <w:rPr>
          <w:b/>
          <w:sz w:val="28"/>
          <w:szCs w:val="28"/>
        </w:rPr>
      </w:pPr>
    </w:p>
    <w:p w:rsidR="00ED6F98" w:rsidRDefault="00ED6F98" w:rsidP="00ED6F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инято</w:t>
      </w:r>
    </w:p>
    <w:p w:rsidR="00ED6F98" w:rsidRDefault="00ED6F98" w:rsidP="00ED6F98">
      <w:r>
        <w:rPr>
          <w:b/>
          <w:sz w:val="28"/>
          <w:szCs w:val="28"/>
        </w:rPr>
        <w:t>Собранием депутатов                                                         «05» августа  2024 года</w:t>
      </w:r>
    </w:p>
    <w:p w:rsidR="00ED6F98" w:rsidRDefault="00ED6F98" w:rsidP="00ED6F98">
      <w:pPr>
        <w:jc w:val="both"/>
        <w:rPr>
          <w:sz w:val="28"/>
        </w:rPr>
      </w:pPr>
    </w:p>
    <w:p w:rsidR="00ED6F98" w:rsidRDefault="00ED6F98" w:rsidP="00ED6F98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В соответствии с Федеральным законом от 21 декабря 2001 года </w:t>
      </w:r>
    </w:p>
    <w:p w:rsidR="00ED6F98" w:rsidRDefault="00ED6F98" w:rsidP="00ED6F98">
      <w:pPr>
        <w:tabs>
          <w:tab w:val="left" w:pos="709"/>
        </w:tabs>
        <w:ind w:firstLine="709"/>
        <w:jc w:val="both"/>
      </w:pPr>
      <w:r>
        <w:rPr>
          <w:sz w:val="28"/>
        </w:rPr>
        <w:t>№ 178-ФЗ «О приватизации государственного и муниципального имущества» и в целях реализации единой государственной политики в сфере приватизации,</w:t>
      </w:r>
      <w:r>
        <w:rPr>
          <w:sz w:val="28"/>
          <w:szCs w:val="28"/>
        </w:rPr>
        <w:t xml:space="preserve"> Собрание депутатов Верхнеобливского сельского поселения</w:t>
      </w:r>
    </w:p>
    <w:p w:rsidR="00ED6F98" w:rsidRDefault="00ED6F98" w:rsidP="00ED6F98">
      <w:pPr>
        <w:jc w:val="both"/>
        <w:rPr>
          <w:b/>
          <w:sz w:val="28"/>
        </w:rPr>
      </w:pPr>
    </w:p>
    <w:p w:rsidR="00ED6F98" w:rsidRDefault="00ED6F98" w:rsidP="00ED6F98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ED6F98" w:rsidRDefault="00ED6F98" w:rsidP="00ED6F98">
      <w:pPr>
        <w:jc w:val="center"/>
        <w:rPr>
          <w:b/>
          <w:sz w:val="28"/>
        </w:rPr>
      </w:pPr>
    </w:p>
    <w:p w:rsidR="00ED6F98" w:rsidRDefault="00ED6F98" w:rsidP="00ED6F98">
      <w:pPr>
        <w:jc w:val="both"/>
      </w:pPr>
      <w:r>
        <w:t xml:space="preserve">            </w:t>
      </w:r>
      <w:r>
        <w:rPr>
          <w:sz w:val="28"/>
          <w:szCs w:val="28"/>
        </w:rPr>
        <w:t>1. Внести изменения в решение  Собрания депутатов № 107 от 26.12.2023г «Об утверждении прогнозного плана приватизации на 2024год», изложив  приложение в новой редакции .</w:t>
      </w:r>
    </w:p>
    <w:p w:rsidR="00ED6F98" w:rsidRDefault="00ED6F98" w:rsidP="00ED6F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D6F98" w:rsidRDefault="00ED6F98" w:rsidP="00ED6F98">
      <w:pPr>
        <w:pStyle w:val="a3"/>
        <w:rPr>
          <w:szCs w:val="28"/>
        </w:rPr>
      </w:pPr>
      <w:r>
        <w:tab/>
      </w:r>
      <w:r>
        <w:rPr>
          <w:szCs w:val="28"/>
        </w:rPr>
        <w:t xml:space="preserve">3. Контроль за исполнением данного решения возложить на постоянную комиссию по социальным вопросам, бюджету, налогам, экогомической реформе, муниципальной собственности, по вопросам местного самоуправления </w:t>
      </w:r>
      <w:r>
        <w:rPr>
          <w:color w:val="000000"/>
          <w:szCs w:val="28"/>
        </w:rPr>
        <w:t>(Е.Н.Шилова).</w:t>
      </w:r>
    </w:p>
    <w:p w:rsidR="00ED6F98" w:rsidRDefault="00ED6F98" w:rsidP="00ED6F98">
      <w:pPr>
        <w:jc w:val="both"/>
        <w:rPr>
          <w:sz w:val="28"/>
          <w:szCs w:val="28"/>
        </w:rPr>
      </w:pPr>
    </w:p>
    <w:p w:rsidR="00ED6F98" w:rsidRDefault="00ED6F98" w:rsidP="00ED6F98">
      <w:pPr>
        <w:jc w:val="both"/>
        <w:rPr>
          <w:sz w:val="28"/>
          <w:szCs w:val="28"/>
        </w:rPr>
      </w:pPr>
    </w:p>
    <w:p w:rsidR="00ED6F98" w:rsidRDefault="00ED6F98" w:rsidP="00ED6F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</w:t>
      </w:r>
    </w:p>
    <w:p w:rsidR="00ED6F98" w:rsidRDefault="00ED6F98" w:rsidP="00ED6F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тов- глава</w:t>
      </w:r>
    </w:p>
    <w:p w:rsidR="00ED6F98" w:rsidRPr="00B175B6" w:rsidRDefault="00ED6F98" w:rsidP="00ED6F98">
      <w:pPr>
        <w:jc w:val="both"/>
      </w:pPr>
      <w:r>
        <w:rPr>
          <w:color w:val="000000"/>
          <w:sz w:val="28"/>
          <w:szCs w:val="28"/>
        </w:rPr>
        <w:lastRenderedPageBreak/>
        <w:t xml:space="preserve"> Верхнеобливского</w:t>
      </w:r>
    </w:p>
    <w:p w:rsidR="00ED6F98" w:rsidRDefault="00ED6F98" w:rsidP="00ED6F98">
      <w:pPr>
        <w:jc w:val="both"/>
        <w:rPr>
          <w:color w:val="FF3333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Ю.А.Шкобура</w:t>
      </w:r>
    </w:p>
    <w:p w:rsidR="00ED6F98" w:rsidRDefault="00ED6F98" w:rsidP="00ED6F98">
      <w:pPr>
        <w:jc w:val="both"/>
      </w:pPr>
      <w:r>
        <w:rPr>
          <w:sz w:val="28"/>
          <w:szCs w:val="28"/>
        </w:rPr>
        <w:t xml:space="preserve">   </w:t>
      </w:r>
    </w:p>
    <w:p w:rsidR="00ED6F98" w:rsidRDefault="00ED6F98" w:rsidP="00ED6F98">
      <w:pPr>
        <w:jc w:val="both"/>
      </w:pPr>
      <w:r>
        <w:rPr>
          <w:sz w:val="28"/>
        </w:rPr>
        <w:t xml:space="preserve">                                                                         </w:t>
      </w:r>
    </w:p>
    <w:tbl>
      <w:tblPr>
        <w:tblW w:w="9571" w:type="dxa"/>
        <w:tblLook w:val="0000"/>
      </w:tblPr>
      <w:tblGrid>
        <w:gridCol w:w="4590"/>
        <w:gridCol w:w="4981"/>
      </w:tblGrid>
      <w:tr w:rsidR="00ED6F98" w:rsidTr="001B7C0E">
        <w:tc>
          <w:tcPr>
            <w:tcW w:w="4590" w:type="dxa"/>
            <w:shd w:val="clear" w:color="auto" w:fill="auto"/>
          </w:tcPr>
          <w:p w:rsidR="00ED6F98" w:rsidRDefault="00ED6F98" w:rsidP="001B7C0E">
            <w:pPr>
              <w:rPr>
                <w:sz w:val="28"/>
              </w:rPr>
            </w:pPr>
          </w:p>
        </w:tc>
        <w:tc>
          <w:tcPr>
            <w:tcW w:w="4980" w:type="dxa"/>
            <w:shd w:val="clear" w:color="auto" w:fill="auto"/>
          </w:tcPr>
          <w:p w:rsidR="00ED6F98" w:rsidRDefault="00ED6F98" w:rsidP="001B7C0E">
            <w:pPr>
              <w:jc w:val="right"/>
              <w:rPr>
                <w:color w:val="FF3333"/>
                <w:sz w:val="28"/>
                <w:szCs w:val="28"/>
              </w:rPr>
            </w:pPr>
          </w:p>
          <w:p w:rsidR="00ED6F98" w:rsidRDefault="00ED6F98" w:rsidP="001B7C0E">
            <w:pPr>
              <w:jc w:val="right"/>
              <w:rPr>
                <w:color w:val="FF3333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ED6F98" w:rsidRDefault="00ED6F98" w:rsidP="001B7C0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брания депутатов Верхнеобливского сельского поселения № 130 от 05.08.2024г о  </w:t>
            </w:r>
            <w:r>
              <w:rPr>
                <w:sz w:val="28"/>
                <w:szCs w:val="28"/>
              </w:rPr>
              <w:t xml:space="preserve"> внесении изменения в решение № 107</w:t>
            </w:r>
          </w:p>
          <w:p w:rsidR="00ED6F98" w:rsidRDefault="00ED6F98" w:rsidP="001B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3г</w:t>
            </w:r>
          </w:p>
          <w:p w:rsidR="00ED6F98" w:rsidRDefault="00ED6F98" w:rsidP="001B7C0E">
            <w:pPr>
              <w:jc w:val="both"/>
            </w:pPr>
            <w:r>
              <w:rPr>
                <w:sz w:val="28"/>
                <w:szCs w:val="28"/>
              </w:rPr>
              <w:t xml:space="preserve">«Об утверждении прогнозного </w:t>
            </w:r>
          </w:p>
          <w:p w:rsidR="00ED6F98" w:rsidRDefault="00ED6F98" w:rsidP="001B7C0E">
            <w:pPr>
              <w:jc w:val="both"/>
            </w:pPr>
            <w:r>
              <w:rPr>
                <w:sz w:val="28"/>
                <w:szCs w:val="28"/>
              </w:rPr>
              <w:t xml:space="preserve">плана приватизации на 2024 год».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ED6F98" w:rsidRDefault="00ED6F98" w:rsidP="001B7C0E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D6F98" w:rsidRDefault="00ED6F98" w:rsidP="00ED6F98">
      <w:pPr>
        <w:rPr>
          <w:sz w:val="28"/>
          <w:szCs w:val="28"/>
        </w:rPr>
      </w:pPr>
    </w:p>
    <w:p w:rsidR="00ED6F98" w:rsidRDefault="00ED6F98" w:rsidP="00ED6F98">
      <w:pPr>
        <w:rPr>
          <w:b/>
          <w:sz w:val="28"/>
          <w:szCs w:val="28"/>
        </w:rPr>
      </w:pPr>
    </w:p>
    <w:p w:rsidR="00ED6F98" w:rsidRDefault="00ED6F98" w:rsidP="00ED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(программа) приватизации</w:t>
      </w:r>
    </w:p>
    <w:p w:rsidR="00ED6F98" w:rsidRDefault="00ED6F98" w:rsidP="00ED6F98">
      <w:pPr>
        <w:jc w:val="center"/>
      </w:pPr>
      <w:r>
        <w:rPr>
          <w:b/>
          <w:sz w:val="28"/>
          <w:szCs w:val="28"/>
        </w:rPr>
        <w:t>муниципальной собственности «Верхнеобливское сельское поселение»</w:t>
      </w:r>
    </w:p>
    <w:p w:rsidR="00ED6F98" w:rsidRDefault="00ED6F98" w:rsidP="00ED6F98">
      <w:pPr>
        <w:jc w:val="center"/>
      </w:pPr>
      <w:r>
        <w:rPr>
          <w:b/>
          <w:sz w:val="28"/>
          <w:szCs w:val="28"/>
        </w:rPr>
        <w:t>в 2024 году</w:t>
      </w:r>
    </w:p>
    <w:p w:rsidR="00ED6F98" w:rsidRDefault="00ED6F98" w:rsidP="00ED6F98">
      <w:pPr>
        <w:jc w:val="center"/>
        <w:rPr>
          <w:sz w:val="28"/>
          <w:szCs w:val="28"/>
        </w:rPr>
      </w:pPr>
    </w:p>
    <w:p w:rsidR="00ED6F98" w:rsidRDefault="00ED6F98" w:rsidP="00ED6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о-правовые акты, регламентирующие приватизацию муниципальной собственности.</w:t>
      </w:r>
    </w:p>
    <w:p w:rsidR="00ED6F98" w:rsidRDefault="00ED6F98" w:rsidP="00ED6F98">
      <w:pPr>
        <w:ind w:firstLine="708"/>
        <w:jc w:val="both"/>
      </w:pPr>
      <w:r>
        <w:rPr>
          <w:sz w:val="28"/>
          <w:szCs w:val="28"/>
        </w:rPr>
        <w:t>Правовую основу приватизации муниципального имущества составляют Конституция РФ, Гражданский Кодекс РФ, Федеральный закон от 21 декабря 2001 года № 178-ФЗ «О приватизации государственного и муниципального имущества», иные нормативные правовые акты РФ, Устав муниципального образования «Верхнеобливское сельское поселение» и иные нормативные акты Верхнеобливского сельского поселения.</w:t>
      </w:r>
    </w:p>
    <w:p w:rsidR="00ED6F98" w:rsidRDefault="00ED6F98" w:rsidP="00ED6F98">
      <w:pPr>
        <w:ind w:firstLine="709"/>
        <w:jc w:val="both"/>
        <w:rPr>
          <w:sz w:val="28"/>
          <w:szCs w:val="28"/>
        </w:rPr>
      </w:pPr>
    </w:p>
    <w:p w:rsidR="00ED6F98" w:rsidRDefault="00ED6F98" w:rsidP="00ED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ципы осуществления приватизации муниципального имущества. </w:t>
      </w:r>
    </w:p>
    <w:p w:rsidR="00ED6F98" w:rsidRDefault="00ED6F98" w:rsidP="00ED6F98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объектов муниципальной собственности;</w:t>
      </w:r>
    </w:p>
    <w:p w:rsidR="00ED6F98" w:rsidRDefault="00ED6F98" w:rsidP="00ED6F98">
      <w:pPr>
        <w:numPr>
          <w:ilvl w:val="0"/>
          <w:numId w:val="12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демонополизация и создание конкурентной среды в отраслях экономики поселения;</w:t>
      </w:r>
    </w:p>
    <w:p w:rsidR="00ED6F98" w:rsidRDefault="00ED6F98" w:rsidP="00ED6F98">
      <w:pPr>
        <w:numPr>
          <w:ilvl w:val="0"/>
          <w:numId w:val="12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формирование рыночных структур и рыночных отношений на территории поселения;</w:t>
      </w:r>
    </w:p>
    <w:p w:rsidR="00ED6F98" w:rsidRDefault="00ED6F98" w:rsidP="00ED6F98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органами местной власти несвойственных ей функций новым собственникам;</w:t>
      </w:r>
    </w:p>
    <w:p w:rsidR="00ED6F98" w:rsidRDefault="00ED6F98" w:rsidP="00ED6F98">
      <w:pPr>
        <w:ind w:hanging="11"/>
        <w:jc w:val="both"/>
      </w:pPr>
      <w:r>
        <w:rPr>
          <w:sz w:val="28"/>
          <w:szCs w:val="28"/>
        </w:rPr>
        <w:t xml:space="preserve">                    -         формирование бюджета поселения;</w:t>
      </w:r>
    </w:p>
    <w:p w:rsidR="00ED6F98" w:rsidRDefault="00ED6F98" w:rsidP="00ED6F98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на основании экономической ситуации, проведения оценки имущества независимыми оценщиками.</w:t>
      </w:r>
    </w:p>
    <w:p w:rsidR="00ED6F98" w:rsidRDefault="00ED6F98" w:rsidP="00ED6F98">
      <w:pPr>
        <w:ind w:firstLine="709"/>
        <w:jc w:val="both"/>
      </w:pPr>
      <w:r>
        <w:rPr>
          <w:sz w:val="28"/>
          <w:szCs w:val="28"/>
        </w:rPr>
        <w:t>Планируемые поступления в бюджет поселения от приватизации муниципального имущества предполагается обеспечить за счет:</w:t>
      </w:r>
    </w:p>
    <w:p w:rsidR="00ED6F98" w:rsidRDefault="00ED6F98" w:rsidP="00ED6F98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продажи иного имущества, в том числе нежилых помещений, зданий.</w:t>
      </w:r>
    </w:p>
    <w:p w:rsidR="00ED6F98" w:rsidRDefault="00ED6F98" w:rsidP="00ED6F98">
      <w:pPr>
        <w:ind w:left="426" w:firstLine="283"/>
        <w:jc w:val="both"/>
        <w:rPr>
          <w:sz w:val="28"/>
          <w:szCs w:val="28"/>
        </w:rPr>
      </w:pPr>
    </w:p>
    <w:p w:rsidR="00ED6F98" w:rsidRDefault="00ED6F98" w:rsidP="00ED6F98">
      <w:pPr>
        <w:ind w:left="426" w:firstLine="283"/>
        <w:jc w:val="both"/>
        <w:rPr>
          <w:sz w:val="28"/>
          <w:szCs w:val="28"/>
        </w:rPr>
      </w:pPr>
    </w:p>
    <w:p w:rsidR="00ED6F98" w:rsidRDefault="00ED6F98" w:rsidP="00ED6F98">
      <w:pPr>
        <w:ind w:left="720"/>
        <w:jc w:val="both"/>
        <w:rPr>
          <w:sz w:val="28"/>
          <w:szCs w:val="28"/>
        </w:rPr>
      </w:pPr>
    </w:p>
    <w:p w:rsidR="00ED6F98" w:rsidRDefault="00ED6F98" w:rsidP="00ED6F9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адачи программы.</w:t>
      </w:r>
    </w:p>
    <w:p w:rsidR="00ED6F98" w:rsidRDefault="00ED6F98" w:rsidP="00ED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– привлечение к процессу приватизации население района, а также перспективных интересов, способных обеспечить эффективную деятельность по экономическому развитию Верхнеобливского сельского поселения.</w:t>
      </w:r>
    </w:p>
    <w:p w:rsidR="00ED6F98" w:rsidRDefault="00ED6F98" w:rsidP="00ED6F9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Приоритеты приватизации.</w:t>
      </w:r>
    </w:p>
    <w:p w:rsidR="00ED6F98" w:rsidRDefault="00ED6F98" w:rsidP="00ED6F9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 объектам, подлежащим первоочередной  приватизации относятся:</w:t>
      </w:r>
    </w:p>
    <w:p w:rsidR="00ED6F98" w:rsidRDefault="00ED6F98" w:rsidP="00ED6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кты, которые не востребованы в хозяйственной деятельности муниципальных предприятий;</w:t>
      </w:r>
    </w:p>
    <w:p w:rsidR="00ED6F98" w:rsidRDefault="00ED6F98" w:rsidP="00ED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, требующие финансового оздоровления или привлечения инвестиций.</w:t>
      </w:r>
    </w:p>
    <w:p w:rsidR="00ED6F98" w:rsidRDefault="00ED6F98" w:rsidP="00ED6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ланируемое поступление от приватизации объектов около 1594700(Один миллион пятьсот девяносто четыре  тысячи  семьсот) рублей.</w:t>
      </w:r>
    </w:p>
    <w:p w:rsidR="00ED6F98" w:rsidRDefault="00ED6F98" w:rsidP="00ED6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ень объектов муниципальной собственности, планируемых к приватизации в</w:t>
      </w:r>
      <w:r>
        <w:rPr>
          <w:sz w:val="24"/>
        </w:rPr>
        <w:t xml:space="preserve"> </w:t>
      </w:r>
      <w:r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24 году.  </w:t>
      </w:r>
    </w:p>
    <w:tbl>
      <w:tblPr>
        <w:tblW w:w="10226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554"/>
        <w:gridCol w:w="4023"/>
        <w:gridCol w:w="3820"/>
        <w:gridCol w:w="1829"/>
      </w:tblGrid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имущества и его местонахождение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поступление денежных средств от продажи имущества, руб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иватизации</w:t>
            </w:r>
          </w:p>
          <w:p w:rsidR="00ED6F98" w:rsidRDefault="00ED6F98" w:rsidP="001B7C0E">
            <w:r>
              <w:rPr>
                <w:sz w:val="28"/>
                <w:szCs w:val="28"/>
              </w:rPr>
              <w:t>(квартал 2024 года)</w:t>
            </w:r>
          </w:p>
        </w:tc>
      </w:tr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5427ED" w:rsidRDefault="00ED6F98" w:rsidP="001B7C0E">
            <w:r>
              <w:rPr>
                <w:sz w:val="28"/>
                <w:szCs w:val="28"/>
              </w:rPr>
              <w:t xml:space="preserve"> Земельный участок с КН 61:38:0600003:1287, расположенный по адресу: Ростовская область,Тацинский район, х.Верхнеобливский, СПК «ЛУЧ»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r>
              <w:rPr>
                <w:sz w:val="28"/>
                <w:szCs w:val="28"/>
              </w:rPr>
              <w:t>450700 (Четыреста пятьдесят тысяч  семьсот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086095" w:rsidRDefault="00ED6F98" w:rsidP="001B7C0E"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 с КН 61:38:0600003:1286, расположенный по адресу:</w:t>
            </w:r>
          </w:p>
          <w:p w:rsidR="00ED6F98" w:rsidRDefault="00ED6F98" w:rsidP="001B7C0E">
            <w:pPr>
              <w:rPr>
                <w:sz w:val="28"/>
                <w:szCs w:val="28"/>
              </w:rPr>
            </w:pPr>
            <w:r w:rsidRPr="00B2739E">
              <w:rPr>
                <w:sz w:val="28"/>
                <w:szCs w:val="28"/>
              </w:rPr>
              <w:t>Ростовская область, Тацинский район, х. Верхнеобливский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 w:rsidRPr="00B2739E">
              <w:rPr>
                <w:sz w:val="28"/>
                <w:szCs w:val="28"/>
              </w:rPr>
              <w:t>966</w:t>
            </w:r>
            <w:r>
              <w:rPr>
                <w:sz w:val="28"/>
                <w:szCs w:val="28"/>
              </w:rPr>
              <w:t> </w:t>
            </w:r>
            <w:r w:rsidRPr="00B2739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(Девятьсот шест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pStyle w:val="Default"/>
            </w:pPr>
          </w:p>
          <w:p w:rsidR="00ED6F98" w:rsidRPr="00695A3B" w:rsidRDefault="00ED6F98" w:rsidP="001B7C0E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Cs/>
                <w:sz w:val="28"/>
                <w:szCs w:val="28"/>
              </w:rPr>
              <w:t>Легково</w:t>
            </w:r>
            <w:r w:rsidRPr="00695A3B">
              <w:rPr>
                <w:bCs/>
                <w:sz w:val="28"/>
                <w:szCs w:val="28"/>
              </w:rPr>
              <w:t xml:space="preserve">й  </w:t>
            </w:r>
            <w:r>
              <w:rPr>
                <w:bCs/>
                <w:sz w:val="28"/>
                <w:szCs w:val="28"/>
              </w:rPr>
              <w:t>автомобиль</w:t>
            </w:r>
            <w:r w:rsidRPr="00695A3B">
              <w:rPr>
                <w:bCs/>
                <w:sz w:val="28"/>
                <w:szCs w:val="28"/>
              </w:rPr>
              <w:t xml:space="preserve"> LADA GRANTA</w:t>
            </w:r>
            <w:r>
              <w:rPr>
                <w:bCs/>
                <w:sz w:val="28"/>
                <w:szCs w:val="28"/>
              </w:rPr>
              <w:t>, 2013 года выпуска, государственный регистрационный знак: Е903ОМ161RUS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(Сто двадцать пя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D6F98" w:rsidRDefault="00ED6F98" w:rsidP="001B7C0E">
            <w:pPr>
              <w:rPr>
                <w:sz w:val="28"/>
                <w:szCs w:val="28"/>
              </w:rPr>
            </w:pPr>
          </w:p>
          <w:p w:rsidR="00ED6F98" w:rsidRPr="00695A3B" w:rsidRDefault="00ED6F98" w:rsidP="001B7C0E">
            <w:pPr>
              <w:rPr>
                <w:sz w:val="28"/>
                <w:szCs w:val="28"/>
              </w:rPr>
            </w:pPr>
          </w:p>
        </w:tc>
      </w:tr>
      <w:tr w:rsidR="00ED6F98" w:rsidTr="001B7C0E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Default="00ED6F98" w:rsidP="001B7C0E">
            <w:pPr>
              <w:pStyle w:val="Default"/>
            </w:pPr>
            <w:r>
              <w:rPr>
                <w:bCs/>
                <w:sz w:val="28"/>
                <w:szCs w:val="28"/>
              </w:rPr>
              <w:t>Легково</w:t>
            </w:r>
            <w:r w:rsidRPr="00695A3B">
              <w:rPr>
                <w:bCs/>
                <w:sz w:val="28"/>
                <w:szCs w:val="28"/>
              </w:rPr>
              <w:t xml:space="preserve">й  </w:t>
            </w:r>
            <w:r>
              <w:rPr>
                <w:bCs/>
                <w:sz w:val="28"/>
                <w:szCs w:val="28"/>
              </w:rPr>
              <w:t>автомобиль ВАЗ 2106, 2002 года выпуска, государственный регистрационный знак:</w:t>
            </w:r>
          </w:p>
          <w:p w:rsidR="00ED6F98" w:rsidRPr="002313D8" w:rsidRDefault="00ED6F98" w:rsidP="001B7C0E">
            <w:pPr>
              <w:rPr>
                <w:sz w:val="28"/>
                <w:szCs w:val="28"/>
              </w:rPr>
            </w:pPr>
            <w:r w:rsidRPr="002313D8">
              <w:t xml:space="preserve"> </w:t>
            </w:r>
            <w:r w:rsidRPr="002313D8">
              <w:rPr>
                <w:bCs/>
                <w:sz w:val="23"/>
                <w:szCs w:val="23"/>
              </w:rPr>
              <w:t xml:space="preserve">О582УМ61RUS </w:t>
            </w:r>
            <w:r w:rsidRPr="002313D8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B2739E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 (Пятьдесят три  тысячи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ED6F98" w:rsidRPr="00695A3B" w:rsidRDefault="00ED6F98" w:rsidP="001B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41E44" w:rsidRDefault="00F41E44" w:rsidP="00F41E44">
      <w:pPr>
        <w:jc w:val="both"/>
      </w:pPr>
    </w:p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5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481C53">
        <w:rPr>
          <w:b/>
          <w:bCs/>
          <w:sz w:val="18"/>
          <w:szCs w:val="18"/>
        </w:rPr>
        <w:t>1</w:t>
      </w:r>
      <w:r w:rsidR="00BA3F4B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E4423"/>
    <w:rsid w:val="0020719C"/>
    <w:rsid w:val="002371ED"/>
    <w:rsid w:val="002A1F29"/>
    <w:rsid w:val="002A2BBF"/>
    <w:rsid w:val="003132F3"/>
    <w:rsid w:val="00347DBC"/>
    <w:rsid w:val="003F67C4"/>
    <w:rsid w:val="0042565D"/>
    <w:rsid w:val="0043415A"/>
    <w:rsid w:val="0044156A"/>
    <w:rsid w:val="00481C53"/>
    <w:rsid w:val="0049255F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110BF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6034-1CDB-4897-BAA5-04190421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05T10:37:00Z</cp:lastPrinted>
  <dcterms:created xsi:type="dcterms:W3CDTF">2024-07-24T06:03:00Z</dcterms:created>
  <dcterms:modified xsi:type="dcterms:W3CDTF">2024-08-09T10:19:00Z</dcterms:modified>
</cp:coreProperties>
</file>